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4D13D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2B9BEFCC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84B2866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14:paraId="165988E1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03E4DF95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7E62014F" w14:textId="77777777"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10D93E0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92D0547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F306F3A" w14:textId="77777777"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14:paraId="1027D66B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359923F" w14:textId="77777777"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14:paraId="7E4C70BF" w14:textId="77777777"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58E44E0" w14:textId="77777777"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4EA75F11" w14:textId="77777777" w:rsidTr="00F66598">
        <w:tc>
          <w:tcPr>
            <w:tcW w:w="9412" w:type="dxa"/>
          </w:tcPr>
          <w:p w14:paraId="4DF51805" w14:textId="77777777"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14:paraId="6E10BC35" w14:textId="77777777" w:rsidTr="00654B03">
        <w:trPr>
          <w:trHeight w:val="604"/>
        </w:trPr>
        <w:tc>
          <w:tcPr>
            <w:tcW w:w="9412" w:type="dxa"/>
          </w:tcPr>
          <w:p w14:paraId="05F6F48F" w14:textId="77777777" w:rsidR="005F0554" w:rsidRPr="00E22915" w:rsidRDefault="0083394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namefirst,count(cb.name) batch_cnt from student s join course_batches cb join batch_students bs on s.id=bs.studentid and cb.id=bs.batchid group by s.namefirst)e where(batch_cnt)&gt;2;</w:t>
            </w:r>
          </w:p>
        </w:tc>
      </w:tr>
      <w:tr w:rsidR="00F66598" w14:paraId="143F27FB" w14:textId="77777777" w:rsidTr="00F66598">
        <w:tc>
          <w:tcPr>
            <w:tcW w:w="9412" w:type="dxa"/>
          </w:tcPr>
          <w:p w14:paraId="1311282E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16934731" w14:textId="77777777" w:rsidTr="00F66598">
        <w:tc>
          <w:tcPr>
            <w:tcW w:w="9412" w:type="dxa"/>
          </w:tcPr>
          <w:p w14:paraId="55ED95A9" w14:textId="77777777"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14:paraId="5D286442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B1EF1A0" w14:textId="77777777" w:rsidR="00C7217B" w:rsidRPr="00BC3D5A" w:rsidRDefault="008339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namefirst sname,cb.name batch from student s join course_batches cb join batch_students bs on s.id=bs.studentid and cb.id=bs.batchid)e where batch in(select distinct cb.name from student s join batch_students bs join course_batches cb on s.id=bs.studentid and cb.id=bs.batchid where namefirst='saleel');</w:t>
            </w:r>
          </w:p>
        </w:tc>
      </w:tr>
      <w:tr w:rsidR="00F66598" w:rsidRPr="003C29BF" w14:paraId="69823CFF" w14:textId="77777777" w:rsidTr="00F66598">
        <w:tc>
          <w:tcPr>
            <w:tcW w:w="9412" w:type="dxa"/>
          </w:tcPr>
          <w:p w14:paraId="719B2FB6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356BD75" w14:textId="77777777" w:rsidTr="00F66598">
        <w:tc>
          <w:tcPr>
            <w:tcW w:w="9412" w:type="dxa"/>
          </w:tcPr>
          <w:p w14:paraId="446AE16C" w14:textId="77777777"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14:paraId="6BFEEAA7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72BD875D" w14:textId="5E98DEFE" w:rsidR="003A000E" w:rsidRPr="00BC3D5A" w:rsidRDefault="00AD4B6E" w:rsidP="00AD4B6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4B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rank() over (order by count(s.id)) r3,c.name,count(s.id) from student s join batch_students bs join course c join course_batches cb on s.id=bs.studentid and c.id=cb.courseid and cb.id=bs.batchid group by c.name)e where r3=1;</w:t>
            </w:r>
            <w:bookmarkStart w:id="0" w:name="_GoBack"/>
            <w:bookmarkEnd w:id="0"/>
          </w:p>
        </w:tc>
      </w:tr>
      <w:tr w:rsidR="00733F91" w:rsidRPr="003C29BF" w14:paraId="2C241A4D" w14:textId="77777777" w:rsidTr="00F66598">
        <w:tc>
          <w:tcPr>
            <w:tcW w:w="9412" w:type="dxa"/>
          </w:tcPr>
          <w:p w14:paraId="2D7CE9DA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53655E7" w14:textId="77777777" w:rsidTr="00F66598">
        <w:tc>
          <w:tcPr>
            <w:tcW w:w="9412" w:type="dxa"/>
          </w:tcPr>
          <w:p w14:paraId="0011C81B" w14:textId="77777777"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14:paraId="6473A131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08A4B32" w14:textId="77777777" w:rsidR="00733F91" w:rsidRPr="00BC3D5A" w:rsidRDefault="008D2FB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not in (Select distinct studentid from student s join batch_students bs on s.id=bs.studentid);</w:t>
            </w:r>
          </w:p>
        </w:tc>
      </w:tr>
      <w:tr w:rsidR="00733F91" w:rsidRPr="003C29BF" w14:paraId="4F391ACA" w14:textId="77777777" w:rsidTr="00F66598">
        <w:tc>
          <w:tcPr>
            <w:tcW w:w="9412" w:type="dxa"/>
          </w:tcPr>
          <w:p w14:paraId="42FBC172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228667B3" w14:textId="77777777" w:rsidTr="00F66598">
        <w:tc>
          <w:tcPr>
            <w:tcW w:w="9412" w:type="dxa"/>
          </w:tcPr>
          <w:p w14:paraId="5CC59232" w14:textId="77777777"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14:paraId="0858AC5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9450836" w14:textId="77777777" w:rsidR="009B6267" w:rsidRPr="00BC3D5A" w:rsidRDefault="00620649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course where id not in (select distinct cm.courseid from course c join course_modules cm on c.id=cm.courseid);</w:t>
            </w:r>
          </w:p>
        </w:tc>
      </w:tr>
      <w:tr w:rsidR="00733F91" w:rsidRPr="003C29BF" w14:paraId="31D8A88F" w14:textId="77777777" w:rsidTr="00F66598">
        <w:tc>
          <w:tcPr>
            <w:tcW w:w="9412" w:type="dxa"/>
          </w:tcPr>
          <w:p w14:paraId="4CD8BD08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B417614" w14:textId="77777777" w:rsidTr="00F66598">
        <w:tc>
          <w:tcPr>
            <w:tcW w:w="9412" w:type="dxa"/>
          </w:tcPr>
          <w:p w14:paraId="5FC748D1" w14:textId="77777777"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14:paraId="742C77AF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95BDCA5" w14:textId="77777777" w:rsidR="00DC1C62" w:rsidRPr="00BC3D5A" w:rsidRDefault="00515A7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id in (select distinct bs.batchid from course_batches cb join student s join batch_students bs on cb.id=bs.batchid and s.id=bs.studentid);</w:t>
            </w:r>
          </w:p>
        </w:tc>
      </w:tr>
      <w:tr w:rsidR="009B6267" w:rsidRPr="003C29BF" w14:paraId="1F9EDCDE" w14:textId="77777777" w:rsidTr="00F66598">
        <w:tc>
          <w:tcPr>
            <w:tcW w:w="9412" w:type="dxa"/>
          </w:tcPr>
          <w:p w14:paraId="68F87B4B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DC410EA" w14:textId="77777777" w:rsidTr="00F66598">
        <w:tc>
          <w:tcPr>
            <w:tcW w:w="9412" w:type="dxa"/>
          </w:tcPr>
          <w:p w14:paraId="2C8BE45A" w14:textId="77777777"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14:paraId="0F66A0D6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5C987AC" w14:textId="77777777" w:rsidR="00DC1C62" w:rsidRPr="00BC3D5A" w:rsidRDefault="008C569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join student_qualifications sq on s.id=sq.studentid  where sq.name='BE' and marks&gt;(select sq.marks from student s inner join student_qualifications sq on s.id=sq.studentid where sq.name='be' and s.namefirst='ulka');</w:t>
            </w:r>
          </w:p>
        </w:tc>
      </w:tr>
      <w:tr w:rsidR="009B6267" w:rsidRPr="003C29BF" w14:paraId="5D586F59" w14:textId="77777777" w:rsidTr="00F66598">
        <w:tc>
          <w:tcPr>
            <w:tcW w:w="9412" w:type="dxa"/>
          </w:tcPr>
          <w:p w14:paraId="6F34F2ED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E01AAAC" w14:textId="77777777" w:rsidTr="00F66598">
        <w:tc>
          <w:tcPr>
            <w:tcW w:w="9412" w:type="dxa"/>
          </w:tcPr>
          <w:p w14:paraId="24B48FE9" w14:textId="77777777"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14:paraId="721F6DED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60FD57D5" w14:textId="77777777" w:rsidR="00DC1C62" w:rsidRPr="00BC3D5A" w:rsidRDefault="00AB24F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student s join student_qualifications sq on s.id=sq.studentid  where sq.name='10' and marks&gt;(select sq.marks from student s inner join student_qualifications sq on s.id=sq.studentid where sq.name='10' and s.namefirst='saleel');</w:t>
            </w:r>
          </w:p>
        </w:tc>
      </w:tr>
      <w:tr w:rsidR="009B6267" w:rsidRPr="003C29BF" w14:paraId="509E22E8" w14:textId="77777777" w:rsidTr="00F66598">
        <w:tc>
          <w:tcPr>
            <w:tcW w:w="9412" w:type="dxa"/>
          </w:tcPr>
          <w:p w14:paraId="3AC91E59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9E8C2D5" w14:textId="77777777" w:rsidTr="00F66598">
        <w:tc>
          <w:tcPr>
            <w:tcW w:w="9412" w:type="dxa"/>
          </w:tcPr>
          <w:p w14:paraId="5DAE11AB" w14:textId="77777777"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14:paraId="6E9F217F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71874CED" w14:textId="77777777" w:rsidR="00DC1C62" w:rsidRPr="00BC3D5A" w:rsidRDefault="00515A7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 from student where dob =(Select dob from student where namefirst= 'Kaushal');</w:t>
            </w:r>
          </w:p>
        </w:tc>
      </w:tr>
      <w:tr w:rsidR="009B6267" w:rsidRPr="003C29BF" w14:paraId="2A7A4087" w14:textId="77777777" w:rsidTr="00F66598">
        <w:tc>
          <w:tcPr>
            <w:tcW w:w="9412" w:type="dxa"/>
          </w:tcPr>
          <w:p w14:paraId="69D4F9A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9FCD88F" w14:textId="77777777" w:rsidTr="00F66598">
        <w:tc>
          <w:tcPr>
            <w:tcW w:w="9412" w:type="dxa"/>
          </w:tcPr>
          <w:p w14:paraId="2F0A521C" w14:textId="77777777"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14:paraId="67EFDC82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340CBE5E" w14:textId="77777777" w:rsidR="00DC1C62" w:rsidRPr="00BC3D5A" w:rsidRDefault="0033504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namefirst ,count(number) no from student s join student_phone sp on s.id=sp.studentid group by namefirst)e having no&gt;=3 ;</w:t>
            </w:r>
          </w:p>
        </w:tc>
      </w:tr>
      <w:tr w:rsidR="009B6267" w:rsidRPr="003C29BF" w14:paraId="1D16D6B2" w14:textId="77777777" w:rsidTr="00F66598">
        <w:tc>
          <w:tcPr>
            <w:tcW w:w="9412" w:type="dxa"/>
          </w:tcPr>
          <w:p w14:paraId="77EB688D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6D79BAC" w14:textId="77777777" w:rsidTr="00F66598">
        <w:tc>
          <w:tcPr>
            <w:tcW w:w="9412" w:type="dxa"/>
          </w:tcPr>
          <w:p w14:paraId="10372CAE" w14:textId="77777777"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14:paraId="2FB9C3A9" w14:textId="77777777"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049409EF" w14:textId="77777777" w:rsidR="009C2F1E" w:rsidRDefault="009C2F1E" w:rsidP="009C2F1E">
            <w:pPr>
              <w:pStyle w:val="ListParagraph"/>
              <w:ind w:left="454"/>
            </w:pPr>
            <w:r>
              <w:object w:dxaOrig="3960" w:dyaOrig="1770" w14:anchorId="77E5B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759677885" r:id="rId9"/>
              </w:object>
            </w:r>
          </w:p>
          <w:p w14:paraId="3E4DB9A4" w14:textId="77777777"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14:paraId="281FD7BA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587C002E" w14:textId="77777777" w:rsidR="00DC1C62" w:rsidRPr="00A621BD" w:rsidRDefault="00C661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sq.marks from student s join  student_qualifications sq on s.id=sq.studentid where sq.name='be' and s.id=1) StudentID1,(select sq.marks from student s join  student_qualifications sq on s.id=sq.studentid where sq.name='be' and s.id=7) StudentID7;</w:t>
            </w:r>
          </w:p>
        </w:tc>
      </w:tr>
      <w:tr w:rsidR="009B6267" w:rsidRPr="003C29BF" w14:paraId="6F0D3DD7" w14:textId="77777777" w:rsidTr="00F66598">
        <w:tc>
          <w:tcPr>
            <w:tcW w:w="9412" w:type="dxa"/>
          </w:tcPr>
          <w:p w14:paraId="68A3CD70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EBB2F2C" w14:textId="77777777" w:rsidTr="00F66598">
        <w:tc>
          <w:tcPr>
            <w:tcW w:w="9412" w:type="dxa"/>
          </w:tcPr>
          <w:p w14:paraId="6A0A607B" w14:textId="77777777"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14:paraId="2B2446CC" w14:textId="77777777"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14:paraId="29BCBA1B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483C67EA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 w14:anchorId="41D15250">
                <v:shape id="_x0000_i1026" type="#_x0000_t75" style="width:3in;height:59.4pt" o:ole="">
                  <v:imagedata r:id="rId10" o:title=""/>
                </v:shape>
                <o:OLEObject Type="Embed" ProgID="PBrush" ShapeID="_x0000_i1026" DrawAspect="Content" ObjectID="_1759677886" r:id="rId11"/>
              </w:object>
            </w:r>
          </w:p>
          <w:p w14:paraId="506B4822" w14:textId="77777777"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14:paraId="45F65E2C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E0D7743" w14:textId="77777777" w:rsidR="00DC1C62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sq.marks from student s join  student_qualifications sq on s.id=sq.studentid where sq.name='be' and s.id=1) As StudentID1,(select sq.marks from student s join  student_qualifications sq on s.id=sq.studentid where sq.name='be' and s.id=7) As StudentID7,abs(((select sq.marks from student s join  student_qualifications sq on s.id=sq.studentid where sq.name='be' and s.id=1)-(select sq.marks from student s join  student_qualifications sq on s.id=sq.studentid where sq.name='be' and s.id=7))) As "Marks Difference";</w:t>
            </w:r>
          </w:p>
          <w:p w14:paraId="55A51BBB" w14:textId="77777777"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A25BF55" w14:textId="77777777"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sq.marks from student s join student_qualifications sq where s.id=sq.studentid and sq.name='be' and s.id=1) "studentid1" , (select sq.marks from student s join student_qualifications sq where s.id=sq.studentid and sq.name='be' and s.id=7) "studentid7" , (select studentid7-studentid1) 'mark difference'</w:t>
            </w:r>
          </w:p>
          <w:p w14:paraId="5529F705" w14:textId="77777777" w:rsidR="00BD648C" w:rsidRPr="00AC6460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14:paraId="470394E5" w14:textId="77777777" w:rsidTr="00F66598">
        <w:tc>
          <w:tcPr>
            <w:tcW w:w="9412" w:type="dxa"/>
          </w:tcPr>
          <w:p w14:paraId="17879248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D49DBB7" w14:textId="77777777" w:rsidTr="00F66598">
        <w:tc>
          <w:tcPr>
            <w:tcW w:w="9412" w:type="dxa"/>
          </w:tcPr>
          <w:p w14:paraId="6F73ECA1" w14:textId="77777777"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14:paraId="1042E003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57EE5CE" w14:textId="77777777" w:rsidR="007F7C44" w:rsidRPr="00BC3D5A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 from student s where s.id not in(select s.id from student s join batch_students bs join course_batches cb where s.id=bs.studentid and bs.batchid=cb.id);</w:t>
            </w:r>
          </w:p>
        </w:tc>
      </w:tr>
      <w:tr w:rsidR="003E3A85" w:rsidRPr="003C29BF" w14:paraId="287A62D0" w14:textId="77777777" w:rsidTr="00F66598">
        <w:tc>
          <w:tcPr>
            <w:tcW w:w="9412" w:type="dxa"/>
          </w:tcPr>
          <w:p w14:paraId="70989433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00D2956" w14:textId="77777777" w:rsidTr="00F66598">
        <w:tc>
          <w:tcPr>
            <w:tcW w:w="9412" w:type="dxa"/>
          </w:tcPr>
          <w:p w14:paraId="7A2D89D2" w14:textId="77777777"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5DAA55F4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53F79F62" w14:textId="77777777"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cb where cb.starton=(select cb.starton from course_batches cb where cb.name="batch1");</w:t>
            </w:r>
          </w:p>
        </w:tc>
      </w:tr>
      <w:tr w:rsidR="003E3A85" w:rsidRPr="003C29BF" w14:paraId="0D3786B7" w14:textId="77777777" w:rsidTr="00F66598">
        <w:tc>
          <w:tcPr>
            <w:tcW w:w="9412" w:type="dxa"/>
          </w:tcPr>
          <w:p w14:paraId="6AB06C4C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58905D0" w14:textId="77777777" w:rsidTr="00F66598">
        <w:tc>
          <w:tcPr>
            <w:tcW w:w="9412" w:type="dxa"/>
          </w:tcPr>
          <w:p w14:paraId="2637CB8F" w14:textId="77777777"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0190A2E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4B0E6BD" w14:textId="77777777"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q.marks,sq.name from student s join  student_qualifications sq where s.id=sq.studentid and marks&gt;(select sq.marks from student s join student_qualifications sq where s.id =sq.studentid and sq.name='10' and s.namefirst='neel') and sq.name='10';</w:t>
            </w:r>
          </w:p>
        </w:tc>
      </w:tr>
      <w:tr w:rsidR="003E3A85" w:rsidRPr="003C29BF" w14:paraId="5F032FD1" w14:textId="77777777" w:rsidTr="00F66598">
        <w:tc>
          <w:tcPr>
            <w:tcW w:w="9412" w:type="dxa"/>
          </w:tcPr>
          <w:p w14:paraId="24C61AE9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0C564C27" w14:textId="77777777" w:rsidTr="00F66598">
        <w:tc>
          <w:tcPr>
            <w:tcW w:w="9412" w:type="dxa"/>
          </w:tcPr>
          <w:p w14:paraId="184E3BBC" w14:textId="77777777"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14:paraId="4DDA1A29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65B43820" w14:textId="77777777" w:rsidR="00DC4914" w:rsidRPr="00125752" w:rsidRDefault="008F45D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 from student s join student_qualifications sq where  s.id=sq.studentid and marks =(select max(sq.marks)  from student s join student_qualifications sq where  s.id = sq.studentid and sq.name='be');</w:t>
            </w:r>
          </w:p>
        </w:tc>
      </w:tr>
      <w:tr w:rsidR="00DC4914" w:rsidRPr="003C29BF" w14:paraId="503ED66E" w14:textId="77777777" w:rsidTr="00F66598">
        <w:tc>
          <w:tcPr>
            <w:tcW w:w="9412" w:type="dxa"/>
          </w:tcPr>
          <w:p w14:paraId="432A7E5F" w14:textId="77777777"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6149542C" w14:textId="77777777" w:rsidTr="00F66598">
        <w:tc>
          <w:tcPr>
            <w:tcW w:w="9412" w:type="dxa"/>
          </w:tcPr>
          <w:p w14:paraId="15B52496" w14:textId="77777777"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14:paraId="0AEBF407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552F1957" w14:textId="77777777" w:rsidR="00DC4914" w:rsidRPr="006061D9" w:rsidRDefault="001A6B7F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 (select s.*, dense_rank() over(order by sq.marks desc) r1,sq.marks from student s join student_qualifications sq where  s.id = sq.studentid and sq.name='be')e where r1=2 ;</w:t>
            </w:r>
          </w:p>
        </w:tc>
      </w:tr>
      <w:tr w:rsidR="00DC4914" w:rsidRPr="003C29BF" w14:paraId="4C5A60D5" w14:textId="77777777" w:rsidTr="00F66598">
        <w:tc>
          <w:tcPr>
            <w:tcW w:w="9412" w:type="dxa"/>
          </w:tcPr>
          <w:p w14:paraId="18FD66B8" w14:textId="77777777"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6C1E5EFF" w14:textId="77777777" w:rsidTr="00F66598">
        <w:tc>
          <w:tcPr>
            <w:tcW w:w="9412" w:type="dxa"/>
          </w:tcPr>
          <w:p w14:paraId="4241A9DD" w14:textId="77777777"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14:paraId="042CA258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42F4310" w14:textId="35D9F511" w:rsidR="00C56089" w:rsidRPr="00C21611" w:rsidRDefault="003306D5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.*,sq.* from student s join student_qualifications sq on s.id=sq.studentid where name ='be' and marks in (select max(sq.marks) from student_qualifications sq where sq.name='be');</w:t>
            </w:r>
          </w:p>
        </w:tc>
      </w:tr>
      <w:tr w:rsidR="00C56089" w:rsidRPr="003C29BF" w14:paraId="6491A7F0" w14:textId="77777777" w:rsidTr="00F66598">
        <w:tc>
          <w:tcPr>
            <w:tcW w:w="9412" w:type="dxa"/>
          </w:tcPr>
          <w:p w14:paraId="3F5CC22A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53BBBB9A" w14:textId="77777777" w:rsidTr="00F66598">
        <w:tc>
          <w:tcPr>
            <w:tcW w:w="9412" w:type="dxa"/>
          </w:tcPr>
          <w:p w14:paraId="42E4847E" w14:textId="77777777"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14:paraId="27FD86A7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418D703" w14:textId="0D7CE2D6" w:rsidR="00C56089" w:rsidRPr="008943E8" w:rsidRDefault="00D21D4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.*,sq.name from student s join student_qualifications sq on s.id=sq.studentid where name='be' and marks =(select max(sq.marks)  from student s join student_qualifications sq where  s.id = sq.studentid and sq.name='be');</w:t>
            </w:r>
          </w:p>
        </w:tc>
      </w:tr>
      <w:tr w:rsidR="00C56089" w:rsidRPr="003C29BF" w14:paraId="1EDD73EA" w14:textId="77777777" w:rsidTr="00F66598">
        <w:tc>
          <w:tcPr>
            <w:tcW w:w="9412" w:type="dxa"/>
          </w:tcPr>
          <w:p w14:paraId="4423721C" w14:textId="77777777"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1D5FD74B" w14:textId="77777777" w:rsidTr="00F66598">
        <w:tc>
          <w:tcPr>
            <w:tcW w:w="9412" w:type="dxa"/>
          </w:tcPr>
          <w:p w14:paraId="30B4A662" w14:textId="77777777"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14:paraId="3DE54DD1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0D31BFC" w14:textId="77777777" w:rsidR="00C56089" w:rsidRPr="005850D3" w:rsidRDefault="00D2352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sq.marks from student s join student_qualifications sq where  s.id=sq.studentid and marks =(select min(sq.marks)  from student s join student_qualifications sq where  s.id = sq.studentid and sq.name='10');</w:t>
            </w:r>
          </w:p>
        </w:tc>
      </w:tr>
      <w:tr w:rsidR="00C56089" w:rsidRPr="003C29BF" w14:paraId="5CA005AD" w14:textId="77777777" w:rsidTr="00F66598">
        <w:tc>
          <w:tcPr>
            <w:tcW w:w="9412" w:type="dxa"/>
          </w:tcPr>
          <w:p w14:paraId="20E71868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54DBAB3E" w14:textId="77777777" w:rsidTr="00F66598">
        <w:tc>
          <w:tcPr>
            <w:tcW w:w="9412" w:type="dxa"/>
          </w:tcPr>
          <w:p w14:paraId="0206AB06" w14:textId="77777777"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14:paraId="1FC89D5B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A454DDC" w14:textId="77777777" w:rsidR="00C56089" w:rsidRPr="005850D3" w:rsidRDefault="001A6B7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namefirst,sq.marks from student s join  student_qualifications sq where s.id=sq.studentid and marks&gt;(select sq.marks from student s join student_qualifications sq where s.id =sq.studentid and sq.name='be' and s.namefirst='rajan') and sq.name='be';</w:t>
            </w:r>
          </w:p>
        </w:tc>
      </w:tr>
      <w:tr w:rsidR="00C56089" w:rsidRPr="003C29BF" w14:paraId="13FC0D3E" w14:textId="77777777" w:rsidTr="00F66598">
        <w:tc>
          <w:tcPr>
            <w:tcW w:w="9412" w:type="dxa"/>
          </w:tcPr>
          <w:p w14:paraId="6E497AE1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DFB5B28" w14:textId="77777777" w:rsidTr="00F66598">
        <w:tc>
          <w:tcPr>
            <w:tcW w:w="9412" w:type="dxa"/>
          </w:tcPr>
          <w:p w14:paraId="4794AE9B" w14:textId="77777777"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14:paraId="4EA9B7E4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1EE4E81F" w14:textId="77777777" w:rsidR="00C56089" w:rsidRPr="00803AE2" w:rsidRDefault="008A35F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sq.year ,sq.name from student s join student_qualifications sq on s.id=sq.studentid where sq.year=(select sq.year from student s join student_qualifications sq on s.id=sq.studentid where s.id=16 and sq.name='be')and sq.name='be';</w:t>
            </w:r>
          </w:p>
        </w:tc>
      </w:tr>
      <w:tr w:rsidR="00C56089" w:rsidRPr="003C29BF" w14:paraId="0DB01A7D" w14:textId="77777777" w:rsidTr="00F66598">
        <w:tc>
          <w:tcPr>
            <w:tcW w:w="9412" w:type="dxa"/>
          </w:tcPr>
          <w:p w14:paraId="60007C5E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14:paraId="46C08905" w14:textId="77777777" w:rsidTr="00F66598">
        <w:tc>
          <w:tcPr>
            <w:tcW w:w="9412" w:type="dxa"/>
          </w:tcPr>
          <w:p w14:paraId="37F4D5F2" w14:textId="77777777"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14:paraId="5B3A3A6E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63555211" w14:textId="77777777" w:rsidR="004D794A" w:rsidRPr="004D794A" w:rsidRDefault="00D23522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(select * from student where id%2=1)e;</w:t>
            </w:r>
          </w:p>
        </w:tc>
      </w:tr>
      <w:tr w:rsidR="008867F1" w:rsidRPr="003C29BF" w14:paraId="332EB2D1" w14:textId="77777777" w:rsidTr="00F66598">
        <w:tc>
          <w:tcPr>
            <w:tcW w:w="9412" w:type="dxa"/>
          </w:tcPr>
          <w:p w14:paraId="63E06926" w14:textId="77777777"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14:paraId="7FFC0E40" w14:textId="77777777" w:rsidTr="00F66598">
        <w:tc>
          <w:tcPr>
            <w:tcW w:w="9412" w:type="dxa"/>
          </w:tcPr>
          <w:p w14:paraId="218ED7DD" w14:textId="77777777"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14:paraId="51DD4E2E" w14:textId="77777777" w:rsidTr="00F66598">
        <w:tc>
          <w:tcPr>
            <w:tcW w:w="9412" w:type="dxa"/>
          </w:tcPr>
          <w:p w14:paraId="03BBACB5" w14:textId="77777777" w:rsidR="00DB31E8" w:rsidRPr="00DB31E8" w:rsidRDefault="001A6B7F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elect * from ( select s.*, sum( sq.marks) from student s join student_qualifications sq where  s.id=sq.studentid and name in('10','12','be')  group by s.id)q;</w:t>
            </w:r>
          </w:p>
        </w:tc>
      </w:tr>
      <w:tr w:rsidR="00DB31E8" w:rsidRPr="003C29BF" w14:paraId="3C4186BB" w14:textId="77777777" w:rsidTr="00F66598">
        <w:tc>
          <w:tcPr>
            <w:tcW w:w="9412" w:type="dxa"/>
          </w:tcPr>
          <w:p w14:paraId="320D1DEB" w14:textId="77777777"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30F6F3B3" w14:textId="77777777" w:rsidTr="00F66598">
        <w:tc>
          <w:tcPr>
            <w:tcW w:w="9412" w:type="dxa"/>
          </w:tcPr>
          <w:p w14:paraId="38DA7CEA" w14:textId="77777777"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14:paraId="6D5432D8" w14:textId="77777777" w:rsidTr="00F66598">
        <w:tc>
          <w:tcPr>
            <w:tcW w:w="9412" w:type="dxa"/>
          </w:tcPr>
          <w:p w14:paraId="0CEFF9F0" w14:textId="77777777" w:rsidR="00F26E23" w:rsidRPr="00F26E23" w:rsidRDefault="00D2352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namefirst from student s where s.id not in (select s.id from student s,student_cards sc where s.id=sc.studentid and sc.name='aadhaar');</w:t>
            </w:r>
          </w:p>
        </w:tc>
      </w:tr>
      <w:tr w:rsidR="00F26E23" w:rsidRPr="003C29BF" w14:paraId="0081CF84" w14:textId="77777777" w:rsidTr="00F66598">
        <w:tc>
          <w:tcPr>
            <w:tcW w:w="9412" w:type="dxa"/>
          </w:tcPr>
          <w:p w14:paraId="522F6D52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F029D93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263C0B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0F66" w14:textId="77777777" w:rsidR="00BC6563" w:rsidRDefault="00BC6563" w:rsidP="00BE0FCA">
      <w:pPr>
        <w:spacing w:after="0" w:line="240" w:lineRule="auto"/>
      </w:pPr>
      <w:r>
        <w:separator/>
      </w:r>
    </w:p>
  </w:endnote>
  <w:endnote w:type="continuationSeparator" w:id="0">
    <w:p w14:paraId="3ABF1773" w14:textId="77777777" w:rsidR="00BC6563" w:rsidRDefault="00BC656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9E530" w14:textId="77777777" w:rsidR="00BC6563" w:rsidRDefault="00BC6563" w:rsidP="00BE0FCA">
      <w:pPr>
        <w:spacing w:after="0" w:line="240" w:lineRule="auto"/>
      </w:pPr>
      <w:r>
        <w:separator/>
      </w:r>
    </w:p>
  </w:footnote>
  <w:footnote w:type="continuationSeparator" w:id="0">
    <w:p w14:paraId="68DCF6CD" w14:textId="77777777" w:rsidR="00BC6563" w:rsidRDefault="00BC656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0E25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F4E"/>
    <w:rsid w:val="001A21A1"/>
    <w:rsid w:val="001A43A9"/>
    <w:rsid w:val="001A5FDC"/>
    <w:rsid w:val="001A6B7F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06D5"/>
    <w:rsid w:val="0033504B"/>
    <w:rsid w:val="003467C9"/>
    <w:rsid w:val="00346CA1"/>
    <w:rsid w:val="003504E1"/>
    <w:rsid w:val="003509EE"/>
    <w:rsid w:val="0035271C"/>
    <w:rsid w:val="00353609"/>
    <w:rsid w:val="003556BE"/>
    <w:rsid w:val="0036157C"/>
    <w:rsid w:val="003652BB"/>
    <w:rsid w:val="0038202E"/>
    <w:rsid w:val="0039068F"/>
    <w:rsid w:val="00390EE9"/>
    <w:rsid w:val="00396EC3"/>
    <w:rsid w:val="003977D7"/>
    <w:rsid w:val="003A000E"/>
    <w:rsid w:val="003A6DEE"/>
    <w:rsid w:val="003B653B"/>
    <w:rsid w:val="003C29BF"/>
    <w:rsid w:val="003C65B2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370A"/>
    <w:rsid w:val="004F5092"/>
    <w:rsid w:val="004F6A18"/>
    <w:rsid w:val="00500BE5"/>
    <w:rsid w:val="0051056E"/>
    <w:rsid w:val="0051533F"/>
    <w:rsid w:val="00515A7A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15630"/>
    <w:rsid w:val="00620649"/>
    <w:rsid w:val="0062282F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051A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33944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35FC"/>
    <w:rsid w:val="008A67E3"/>
    <w:rsid w:val="008A74A6"/>
    <w:rsid w:val="008B3450"/>
    <w:rsid w:val="008B3A26"/>
    <w:rsid w:val="008C569C"/>
    <w:rsid w:val="008C575C"/>
    <w:rsid w:val="008C7342"/>
    <w:rsid w:val="008D2FBC"/>
    <w:rsid w:val="008D5916"/>
    <w:rsid w:val="008D5CDC"/>
    <w:rsid w:val="008E0062"/>
    <w:rsid w:val="008E4E48"/>
    <w:rsid w:val="008E7DC2"/>
    <w:rsid w:val="008F45D1"/>
    <w:rsid w:val="009014A4"/>
    <w:rsid w:val="00911561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B24F3"/>
    <w:rsid w:val="00AC4737"/>
    <w:rsid w:val="00AC6046"/>
    <w:rsid w:val="00AC6460"/>
    <w:rsid w:val="00AD07DC"/>
    <w:rsid w:val="00AD4B6E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C6563"/>
    <w:rsid w:val="00BD2D8D"/>
    <w:rsid w:val="00BD2F13"/>
    <w:rsid w:val="00BD648C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661B8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543"/>
    <w:rsid w:val="00CF479A"/>
    <w:rsid w:val="00D05DFD"/>
    <w:rsid w:val="00D07AE9"/>
    <w:rsid w:val="00D15FAA"/>
    <w:rsid w:val="00D21A9F"/>
    <w:rsid w:val="00D21D4E"/>
    <w:rsid w:val="00D2326B"/>
    <w:rsid w:val="00D23522"/>
    <w:rsid w:val="00D235EF"/>
    <w:rsid w:val="00D24EB7"/>
    <w:rsid w:val="00D302D6"/>
    <w:rsid w:val="00D31908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90D4A"/>
    <w:rsid w:val="00E9486C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163D"/>
  <w15:docId w15:val="{DA33DCD3-7CE9-4D9C-BE50-16EA534F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5D-A520-4F67-86BB-C32C15DC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42</cp:revision>
  <cp:lastPrinted>2018-09-18T02:15:00Z</cp:lastPrinted>
  <dcterms:created xsi:type="dcterms:W3CDTF">2017-11-08T07:10:00Z</dcterms:created>
  <dcterms:modified xsi:type="dcterms:W3CDTF">2023-10-24T13:08:00Z</dcterms:modified>
</cp:coreProperties>
</file>